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ETHICS ON THE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ETHICS ON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07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SOCIAL WORK ETHICS ON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